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he一流品PART 7</w:t>
      </w:r>
    </w:p>
    <w:p>
      <w:r>
        <w:t>作者:筱原，义近编集</w:t>
      </w:r>
    </w:p>
    <w:p>
      <w:r>
        <w:t>出版社:読売新闻社</w:t>
      </w:r>
    </w:p>
    <w:p>
      <w:r>
        <w:t>出版日期：1992.05</w:t>
      </w:r>
    </w:p>
    <w:p>
      <w:r>
        <w:t>总页数：384</w:t>
      </w:r>
    </w:p>
    <w:p>
      <w:r>
        <w:t>更多请访问教客网:www.jiaokey.com</w:t>
      </w:r>
    </w:p>
    <w:p>
      <w:r>
        <w:t>The一流品PART 7评论地址：https://www.jiaokey.com/book/detail/10468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